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4177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A757EE">
        <w:rPr>
          <w:b/>
          <w:spacing w:val="-4"/>
          <w:sz w:val="32"/>
          <w:szCs w:val="32"/>
        </w:rPr>
        <w:t>18/2025</w:t>
      </w:r>
    </w:p>
    <w:p w14:paraId="0D3F560A" w14:textId="77777777" w:rsidR="009901D7" w:rsidRDefault="009901D7">
      <w:pPr>
        <w:jc w:val="center"/>
        <w:rPr>
          <w:b/>
          <w:sz w:val="25"/>
          <w:szCs w:val="24"/>
        </w:rPr>
      </w:pPr>
    </w:p>
    <w:p w14:paraId="51D46F03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5DB39477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D5372EB" w14:textId="7C4C0196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156C8B79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002F5C3B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33F1EA8C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62BFCFA8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738E3D3D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r w:rsidR="00EA1603">
        <w:rPr>
          <w:b/>
          <w:sz w:val="25"/>
          <w:szCs w:val="20"/>
        </w:rPr>
        <w:t>ELZY servis s. r. o.</w:t>
      </w:r>
    </w:p>
    <w:p w14:paraId="32D04BDD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proofErr w:type="spellStart"/>
      <w:r w:rsidR="00EA1603">
        <w:rPr>
          <w:sz w:val="25"/>
          <w:szCs w:val="20"/>
        </w:rPr>
        <w:t>Jarošovská</w:t>
      </w:r>
      <w:proofErr w:type="spellEnd"/>
      <w:r w:rsidR="00EA1603">
        <w:rPr>
          <w:sz w:val="25"/>
          <w:szCs w:val="20"/>
        </w:rPr>
        <w:t xml:space="preserve"> 433, 377 01 Jindřichův</w:t>
      </w:r>
      <w:r w:rsidR="002711E2">
        <w:rPr>
          <w:sz w:val="25"/>
          <w:szCs w:val="20"/>
        </w:rPr>
        <w:t xml:space="preserve"> </w:t>
      </w:r>
      <w:r w:rsidR="00EA1603">
        <w:rPr>
          <w:sz w:val="25"/>
          <w:szCs w:val="20"/>
        </w:rPr>
        <w:t>Hradec</w:t>
      </w:r>
    </w:p>
    <w:p w14:paraId="7BFB3D1D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</w:t>
      </w:r>
      <w:r w:rsidR="002711E2">
        <w:rPr>
          <w:sz w:val="25"/>
          <w:szCs w:val="20"/>
        </w:rPr>
        <w:t>: Ing. Zdeněk Škarda, jednatel</w:t>
      </w:r>
    </w:p>
    <w:p w14:paraId="70648DF3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EA1603">
        <w:t>28148002</w:t>
      </w:r>
    </w:p>
    <w:p w14:paraId="5CA68C66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EA1603">
        <w:t>CZ28148002</w:t>
      </w:r>
    </w:p>
    <w:p w14:paraId="7C651F42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4E6D30FE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4DFD7097" w14:textId="77777777" w:rsidR="00694272" w:rsidRDefault="00EA1603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Příprava kabeláže pro přístupový systém VIS Plzeň</w:t>
      </w:r>
      <w:r w:rsidR="00FD332F">
        <w:rPr>
          <w:bCs/>
          <w:color w:val="000000"/>
          <w:spacing w:val="-5"/>
          <w:sz w:val="25"/>
          <w:szCs w:val="25"/>
        </w:rPr>
        <w:t xml:space="preserve"> vč. </w:t>
      </w:r>
      <w:proofErr w:type="gramStart"/>
      <w:r w:rsidR="00392B40">
        <w:rPr>
          <w:bCs/>
          <w:color w:val="000000"/>
          <w:spacing w:val="-5"/>
          <w:sz w:val="25"/>
          <w:szCs w:val="25"/>
        </w:rPr>
        <w:t>m</w:t>
      </w:r>
      <w:r w:rsidR="00FD332F">
        <w:rPr>
          <w:bCs/>
          <w:color w:val="000000"/>
          <w:spacing w:val="-5"/>
          <w:sz w:val="25"/>
          <w:szCs w:val="25"/>
        </w:rPr>
        <w:t>ontáže  HW</w:t>
      </w:r>
      <w:proofErr w:type="gramEnd"/>
      <w:r w:rsidR="002711E2"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>- dle cenové nabídky  ze dne 20. 3. 2025</w:t>
      </w:r>
    </w:p>
    <w:p w14:paraId="0ED5356A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46ECDD8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9DBA2FF" w14:textId="77777777" w:rsidR="006202E3" w:rsidRPr="00EA1603" w:rsidRDefault="00487FED" w:rsidP="00375E92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EA1603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EA1603">
        <w:rPr>
          <w:bCs/>
          <w:color w:val="000000"/>
          <w:spacing w:val="-5"/>
          <w:sz w:val="25"/>
          <w:szCs w:val="25"/>
        </w:rPr>
        <w:t>Nerudova 59</w:t>
      </w:r>
    </w:p>
    <w:p w14:paraId="0A08EE13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3A215CA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C2A936A" w14:textId="77777777" w:rsidR="00487FED" w:rsidRDefault="00EA1603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19. 5. 2025 – 31. </w:t>
      </w:r>
      <w:r w:rsidR="002711E2">
        <w:rPr>
          <w:bCs/>
          <w:color w:val="000000"/>
          <w:spacing w:val="-5"/>
          <w:sz w:val="25"/>
          <w:szCs w:val="25"/>
        </w:rPr>
        <w:t>5</w:t>
      </w:r>
      <w:r>
        <w:rPr>
          <w:bCs/>
          <w:color w:val="000000"/>
          <w:spacing w:val="-5"/>
          <w:sz w:val="25"/>
          <w:szCs w:val="25"/>
        </w:rPr>
        <w:t>. 2025</w:t>
      </w:r>
    </w:p>
    <w:p w14:paraId="186629B8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25B3403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1FE72B76" w14:textId="2C90F06F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proofErr w:type="gramStart"/>
      <w:r w:rsidR="00EA1603">
        <w:rPr>
          <w:bCs/>
          <w:color w:val="000000"/>
          <w:spacing w:val="-5"/>
          <w:sz w:val="25"/>
          <w:szCs w:val="25"/>
        </w:rPr>
        <w:t>93.487</w:t>
      </w:r>
      <w:r w:rsidR="00933D6B">
        <w:rPr>
          <w:bCs/>
          <w:color w:val="000000"/>
          <w:spacing w:val="-5"/>
          <w:sz w:val="25"/>
          <w:szCs w:val="25"/>
        </w:rPr>
        <w:t>,</w:t>
      </w:r>
      <w:r w:rsidR="00EA1603">
        <w:rPr>
          <w:bCs/>
          <w:color w:val="000000"/>
          <w:spacing w:val="-5"/>
          <w:sz w:val="25"/>
          <w:szCs w:val="25"/>
        </w:rPr>
        <w:t>-</w:t>
      </w:r>
      <w:proofErr w:type="gramEnd"/>
      <w:r w:rsidR="00EA1603">
        <w:rPr>
          <w:bCs/>
          <w:color w:val="000000"/>
          <w:spacing w:val="-5"/>
          <w:sz w:val="25"/>
          <w:szCs w:val="25"/>
        </w:rPr>
        <w:t xml:space="preserve"> 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027B1594" w14:textId="0B199471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EA1603">
        <w:rPr>
          <w:bCs/>
          <w:color w:val="000000"/>
          <w:spacing w:val="-5"/>
          <w:sz w:val="25"/>
          <w:szCs w:val="25"/>
        </w:rPr>
        <w:t xml:space="preserve">19.632,27 </w:t>
      </w:r>
      <w:r w:rsidR="001B5D04">
        <w:rPr>
          <w:bCs/>
          <w:color w:val="000000"/>
          <w:spacing w:val="-5"/>
          <w:sz w:val="25"/>
          <w:szCs w:val="25"/>
        </w:rPr>
        <w:t>Kč D</w:t>
      </w:r>
      <w:r w:rsidR="00865745">
        <w:rPr>
          <w:bCs/>
          <w:color w:val="000000"/>
          <w:spacing w:val="-5"/>
          <w:sz w:val="25"/>
          <w:szCs w:val="25"/>
        </w:rPr>
        <w:t>PH</w:t>
      </w:r>
      <w:r w:rsidR="00EA1603">
        <w:rPr>
          <w:bCs/>
          <w:color w:val="000000"/>
          <w:spacing w:val="-5"/>
          <w:sz w:val="25"/>
          <w:szCs w:val="25"/>
        </w:rPr>
        <w:t xml:space="preserve"> 21%</w:t>
      </w:r>
    </w:p>
    <w:p w14:paraId="46F77BB9" w14:textId="77777777" w:rsidR="001B5D04" w:rsidRDefault="00EA160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113.119,27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1F524174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>Uvedená cena</w:t>
      </w:r>
      <w:r w:rsidR="00EA1603"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zahrnuje </w:t>
      </w:r>
      <w:r w:rsidR="006A2FEA">
        <w:rPr>
          <w:bCs/>
          <w:color w:val="000000"/>
          <w:spacing w:val="-5"/>
          <w:sz w:val="25"/>
          <w:szCs w:val="25"/>
        </w:rPr>
        <w:t>práce včetně materiálu</w:t>
      </w:r>
      <w:r w:rsidR="00EA1603">
        <w:rPr>
          <w:bCs/>
          <w:color w:val="000000"/>
          <w:spacing w:val="-5"/>
          <w:sz w:val="25"/>
          <w:szCs w:val="25"/>
        </w:rPr>
        <w:t>, montáže, dopravy</w:t>
      </w:r>
      <w:r w:rsidR="006A2FEA">
        <w:rPr>
          <w:bCs/>
          <w:color w:val="000000"/>
          <w:spacing w:val="-5"/>
          <w:sz w:val="25"/>
          <w:szCs w:val="25"/>
        </w:rPr>
        <w:t xml:space="preserve">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31A5B012" w14:textId="77777777" w:rsidR="00EA1603" w:rsidRDefault="00EA160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Cena je stanovena jako předpokládaná, účtová</w:t>
      </w:r>
      <w:r w:rsidR="002711E2">
        <w:rPr>
          <w:bCs/>
          <w:color w:val="000000"/>
          <w:spacing w:val="-5"/>
          <w:sz w:val="25"/>
          <w:szCs w:val="25"/>
        </w:rPr>
        <w:t>no bude dle jednotlivých jednotkových cen v nabídce podle skutečného počtu měrných jednotek.</w:t>
      </w:r>
    </w:p>
    <w:p w14:paraId="3C606D78" w14:textId="77777777" w:rsidR="00EA1603" w:rsidRDefault="00EA160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DPH bude účtováno v režimu přenesené daňové povinnosti</w:t>
      </w:r>
    </w:p>
    <w:p w14:paraId="5A5460A5" w14:textId="77777777" w:rsidR="00487FED" w:rsidRPr="00A5217E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720C81CA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64DC1924" w14:textId="77777777" w:rsidR="00537039" w:rsidRPr="00284ABB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6ABD7688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 xml:space="preserve">Smluvní strany berou na vědomí, že tato objednávka včetně jejích dodatků bude uveřejněna v </w:t>
      </w:r>
      <w:r w:rsidRPr="00284ABB">
        <w:rPr>
          <w:color w:val="000000"/>
          <w:spacing w:val="-4"/>
          <w:sz w:val="25"/>
          <w:szCs w:val="25"/>
        </w:rPr>
        <w:lastRenderedPageBreak/>
        <w:t>registru smluv podle zákona č.  340/2015 Sb., o zvláštních podmínkách účinnosti některých smluv, uveřejňování těchto smluv a o registru smluv (zákon o registru smluv), ve znění pozdějších předpisů.“</w:t>
      </w:r>
    </w:p>
    <w:p w14:paraId="0179344C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21D808E0" w14:textId="77777777" w:rsidR="009901D7" w:rsidRDefault="009901D7">
      <w:pPr>
        <w:rPr>
          <w:sz w:val="25"/>
          <w:szCs w:val="24"/>
        </w:rPr>
      </w:pPr>
    </w:p>
    <w:p w14:paraId="77D934DE" w14:textId="77777777" w:rsidR="006202E3" w:rsidRDefault="006202E3" w:rsidP="006202E3">
      <w:pPr>
        <w:rPr>
          <w:sz w:val="25"/>
          <w:szCs w:val="24"/>
        </w:rPr>
      </w:pPr>
    </w:p>
    <w:p w14:paraId="62CE1687" w14:textId="77777777" w:rsidR="001B5D04" w:rsidRDefault="001B5D04" w:rsidP="006202E3">
      <w:pPr>
        <w:rPr>
          <w:sz w:val="25"/>
          <w:szCs w:val="24"/>
        </w:rPr>
      </w:pPr>
    </w:p>
    <w:p w14:paraId="1743349A" w14:textId="77777777" w:rsidR="002711E2" w:rsidRDefault="002711E2" w:rsidP="006202E3">
      <w:pPr>
        <w:rPr>
          <w:sz w:val="25"/>
          <w:szCs w:val="24"/>
        </w:rPr>
      </w:pPr>
    </w:p>
    <w:p w14:paraId="0845BF95" w14:textId="77777777" w:rsidR="002711E2" w:rsidRDefault="002711E2" w:rsidP="006202E3">
      <w:pPr>
        <w:rPr>
          <w:sz w:val="25"/>
          <w:szCs w:val="24"/>
        </w:rPr>
      </w:pPr>
    </w:p>
    <w:p w14:paraId="76D35D1D" w14:textId="77777777" w:rsidR="001B5D04" w:rsidRDefault="001B5D04" w:rsidP="006202E3">
      <w:pPr>
        <w:rPr>
          <w:sz w:val="25"/>
          <w:szCs w:val="24"/>
        </w:rPr>
      </w:pPr>
    </w:p>
    <w:p w14:paraId="25A82543" w14:textId="77777777" w:rsidR="001B5D04" w:rsidRDefault="001B5D04" w:rsidP="006202E3">
      <w:pPr>
        <w:rPr>
          <w:sz w:val="25"/>
          <w:szCs w:val="24"/>
        </w:rPr>
      </w:pPr>
    </w:p>
    <w:p w14:paraId="3EAA3B67" w14:textId="77777777" w:rsidR="001B5D04" w:rsidRDefault="001B5D04" w:rsidP="006202E3">
      <w:pPr>
        <w:rPr>
          <w:sz w:val="25"/>
          <w:szCs w:val="24"/>
        </w:rPr>
      </w:pPr>
    </w:p>
    <w:p w14:paraId="23B5C3DF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A757EE">
        <w:rPr>
          <w:sz w:val="25"/>
          <w:szCs w:val="24"/>
        </w:rPr>
        <w:t>1. 4. 2025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0F28199B" w14:textId="77777777" w:rsidR="006202E3" w:rsidRDefault="006202E3">
      <w:pPr>
        <w:ind w:left="720" w:hanging="720"/>
        <w:rPr>
          <w:sz w:val="25"/>
          <w:szCs w:val="24"/>
        </w:rPr>
      </w:pPr>
    </w:p>
    <w:p w14:paraId="106B0FC0" w14:textId="77777777" w:rsidR="001B5D04" w:rsidRDefault="001B5D04">
      <w:pPr>
        <w:ind w:left="720" w:hanging="720"/>
        <w:rPr>
          <w:sz w:val="25"/>
          <w:szCs w:val="24"/>
        </w:rPr>
      </w:pPr>
    </w:p>
    <w:p w14:paraId="7647F451" w14:textId="77777777" w:rsidR="001B5D04" w:rsidRDefault="001B5D04">
      <w:pPr>
        <w:ind w:left="720" w:hanging="720"/>
        <w:rPr>
          <w:sz w:val="25"/>
          <w:szCs w:val="24"/>
        </w:rPr>
      </w:pPr>
    </w:p>
    <w:p w14:paraId="4174B0C6" w14:textId="77777777" w:rsidR="002711E2" w:rsidRDefault="002711E2">
      <w:pPr>
        <w:ind w:left="720" w:hanging="720"/>
        <w:rPr>
          <w:sz w:val="25"/>
          <w:szCs w:val="24"/>
        </w:rPr>
      </w:pPr>
    </w:p>
    <w:p w14:paraId="34AE84C1" w14:textId="77777777" w:rsidR="002711E2" w:rsidRDefault="002711E2">
      <w:pPr>
        <w:ind w:left="720" w:hanging="720"/>
        <w:rPr>
          <w:sz w:val="25"/>
          <w:szCs w:val="24"/>
        </w:rPr>
      </w:pPr>
    </w:p>
    <w:p w14:paraId="2627BE60" w14:textId="77777777" w:rsidR="002711E2" w:rsidRDefault="002711E2">
      <w:pPr>
        <w:ind w:left="720" w:hanging="720"/>
        <w:rPr>
          <w:sz w:val="25"/>
          <w:szCs w:val="24"/>
        </w:rPr>
      </w:pPr>
    </w:p>
    <w:p w14:paraId="5DBF2FAE" w14:textId="77777777" w:rsidR="001B5D04" w:rsidRDefault="001B5D04">
      <w:pPr>
        <w:ind w:left="720" w:hanging="720"/>
        <w:rPr>
          <w:sz w:val="25"/>
          <w:szCs w:val="24"/>
        </w:rPr>
      </w:pPr>
    </w:p>
    <w:p w14:paraId="0A951901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14ECF955" w14:textId="77777777" w:rsidR="002711E2" w:rsidRDefault="002711E2">
      <w:pPr>
        <w:ind w:left="720" w:hanging="720"/>
        <w:rPr>
          <w:sz w:val="25"/>
          <w:szCs w:val="24"/>
        </w:rPr>
      </w:pPr>
    </w:p>
    <w:p w14:paraId="6225EDAC" w14:textId="77777777" w:rsidR="002711E2" w:rsidRDefault="002711E2">
      <w:pPr>
        <w:ind w:left="720" w:hanging="720"/>
        <w:rPr>
          <w:sz w:val="25"/>
          <w:szCs w:val="24"/>
        </w:rPr>
      </w:pPr>
    </w:p>
    <w:p w14:paraId="641BB760" w14:textId="77777777" w:rsidR="002711E2" w:rsidRDefault="002711E2">
      <w:pPr>
        <w:ind w:left="720" w:hanging="720"/>
        <w:rPr>
          <w:sz w:val="25"/>
          <w:szCs w:val="24"/>
        </w:rPr>
      </w:pPr>
    </w:p>
    <w:p w14:paraId="1656BA31" w14:textId="77777777" w:rsidR="002711E2" w:rsidRDefault="002711E2">
      <w:pPr>
        <w:ind w:left="720" w:hanging="720"/>
        <w:rPr>
          <w:sz w:val="25"/>
          <w:szCs w:val="24"/>
        </w:rPr>
      </w:pPr>
    </w:p>
    <w:p w14:paraId="183194E3" w14:textId="77777777" w:rsidR="002711E2" w:rsidRDefault="002711E2">
      <w:pPr>
        <w:ind w:left="720" w:hanging="720"/>
        <w:rPr>
          <w:sz w:val="25"/>
          <w:szCs w:val="24"/>
        </w:rPr>
      </w:pPr>
    </w:p>
    <w:p w14:paraId="41298CF3" w14:textId="77777777" w:rsidR="002711E2" w:rsidRDefault="002711E2">
      <w:pPr>
        <w:ind w:left="720" w:hanging="720"/>
        <w:rPr>
          <w:sz w:val="25"/>
          <w:szCs w:val="24"/>
        </w:rPr>
      </w:pPr>
    </w:p>
    <w:p w14:paraId="721120DD" w14:textId="77777777" w:rsidR="002711E2" w:rsidRDefault="002711E2">
      <w:pPr>
        <w:ind w:left="720" w:hanging="720"/>
        <w:rPr>
          <w:sz w:val="25"/>
          <w:szCs w:val="24"/>
        </w:rPr>
      </w:pPr>
    </w:p>
    <w:p w14:paraId="1626AF48" w14:textId="77777777" w:rsidR="002711E2" w:rsidRDefault="002711E2">
      <w:pPr>
        <w:ind w:left="720" w:hanging="720"/>
        <w:rPr>
          <w:sz w:val="25"/>
          <w:szCs w:val="24"/>
        </w:rPr>
      </w:pPr>
    </w:p>
    <w:p w14:paraId="651F0D55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 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56AE" w14:textId="77777777" w:rsidR="00FA4D5D" w:rsidRDefault="00FA4D5D">
      <w:r>
        <w:separator/>
      </w:r>
    </w:p>
  </w:endnote>
  <w:endnote w:type="continuationSeparator" w:id="0">
    <w:p w14:paraId="7FA515A0" w14:textId="77777777" w:rsidR="00FA4D5D" w:rsidRDefault="00F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58D" w14:textId="77777777" w:rsidR="001F76B2" w:rsidRPr="00530324" w:rsidRDefault="00000000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923322">
        <w:rPr>
          <w:rStyle w:val="Hypertextovodkaz"/>
          <w:highlight w:val="black"/>
        </w:rPr>
        <w:t>sekretariat</w:t>
      </w:r>
      <w:r w:rsidR="001F76B2" w:rsidRPr="00923322">
        <w:rPr>
          <w:rStyle w:val="Hypertextovodkaz"/>
          <w:highlight w:val="black"/>
          <w:lang w:val="en-US"/>
        </w:rPr>
        <w:t>@</w:t>
      </w:r>
      <w:r w:rsidR="001F76B2" w:rsidRPr="00923322">
        <w:rPr>
          <w:rStyle w:val="Hypertextovodkaz"/>
          <w:highlight w:val="black"/>
        </w:rPr>
        <w:t>sspcb.cz</w:t>
      </w:r>
    </w:hyperlink>
    <w:r w:rsidR="001F76B2" w:rsidRPr="00530324">
      <w:tab/>
    </w:r>
  </w:p>
  <w:p w14:paraId="5B54C163" w14:textId="77777777" w:rsidR="001F76B2" w:rsidRPr="001D167D" w:rsidRDefault="001F76B2" w:rsidP="001F76B2">
    <w:pPr>
      <w:pStyle w:val="Zpat"/>
    </w:pPr>
    <w:r w:rsidRPr="00530324">
      <w:t>IČ: 00582336; DIČ: CZ00582336</w:t>
    </w:r>
    <w:r w:rsidRPr="00530324">
      <w:tab/>
    </w:r>
    <w:r w:rsidRPr="00530324">
      <w:tab/>
      <w:t xml:space="preserve">Tel.: </w:t>
    </w:r>
    <w:r w:rsidRPr="00923322">
      <w:rPr>
        <w:highlight w:val="black"/>
      </w:rPr>
      <w:t>387 423 450</w:t>
    </w:r>
  </w:p>
  <w:p w14:paraId="5D8BD186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F940" w14:textId="77777777" w:rsidR="00FA4D5D" w:rsidRDefault="00FA4D5D">
      <w:r>
        <w:separator/>
      </w:r>
    </w:p>
  </w:footnote>
  <w:footnote w:type="continuationSeparator" w:id="0">
    <w:p w14:paraId="715E24F6" w14:textId="77777777" w:rsidR="00FA4D5D" w:rsidRDefault="00FA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43F0" w14:textId="116448CB" w:rsidR="004326A9" w:rsidRDefault="00983F41">
    <w:pPr>
      <w:pStyle w:val="Zhlav"/>
    </w:pPr>
    <w:r w:rsidRPr="00E57879">
      <w:rPr>
        <w:noProof/>
      </w:rPr>
      <w:drawing>
        <wp:inline distT="0" distB="0" distL="0" distR="0" wp14:anchorId="75612EB0" wp14:editId="0EA2AA19">
          <wp:extent cx="2476500" cy="11144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 w16cid:durableId="49060834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 w16cid:durableId="171608244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 w16cid:durableId="941642111">
    <w:abstractNumId w:val="25"/>
    <w:lvlOverride w:ilvl="0">
      <w:startOverride w:val="1"/>
    </w:lvlOverride>
  </w:num>
  <w:num w:numId="4" w16cid:durableId="846871640">
    <w:abstractNumId w:val="18"/>
    <w:lvlOverride w:ilvl="0">
      <w:startOverride w:val="1"/>
    </w:lvlOverride>
  </w:num>
  <w:num w:numId="5" w16cid:durableId="1246958095">
    <w:abstractNumId w:val="13"/>
  </w:num>
  <w:num w:numId="6" w16cid:durableId="251161569">
    <w:abstractNumId w:val="28"/>
  </w:num>
  <w:num w:numId="7" w16cid:durableId="1455559488">
    <w:abstractNumId w:val="6"/>
  </w:num>
  <w:num w:numId="8" w16cid:durableId="991376353">
    <w:abstractNumId w:val="21"/>
  </w:num>
  <w:num w:numId="9" w16cid:durableId="2074346299">
    <w:abstractNumId w:val="17"/>
  </w:num>
  <w:num w:numId="10" w16cid:durableId="687223034">
    <w:abstractNumId w:val="24"/>
  </w:num>
  <w:num w:numId="11" w16cid:durableId="905189451">
    <w:abstractNumId w:val="30"/>
  </w:num>
  <w:num w:numId="12" w16cid:durableId="486171535">
    <w:abstractNumId w:val="15"/>
  </w:num>
  <w:num w:numId="13" w16cid:durableId="940453918">
    <w:abstractNumId w:val="27"/>
  </w:num>
  <w:num w:numId="14" w16cid:durableId="705063582">
    <w:abstractNumId w:val="32"/>
  </w:num>
  <w:num w:numId="15" w16cid:durableId="2097289417">
    <w:abstractNumId w:val="11"/>
  </w:num>
  <w:num w:numId="16" w16cid:durableId="532578241">
    <w:abstractNumId w:val="23"/>
  </w:num>
  <w:num w:numId="17" w16cid:durableId="1637489437">
    <w:abstractNumId w:val="29"/>
  </w:num>
  <w:num w:numId="18" w16cid:durableId="1707679192">
    <w:abstractNumId w:val="34"/>
  </w:num>
  <w:num w:numId="19" w16cid:durableId="209420216">
    <w:abstractNumId w:val="4"/>
  </w:num>
  <w:num w:numId="20" w16cid:durableId="355622754">
    <w:abstractNumId w:val="3"/>
  </w:num>
  <w:num w:numId="21" w16cid:durableId="2131312493">
    <w:abstractNumId w:val="22"/>
  </w:num>
  <w:num w:numId="22" w16cid:durableId="1982925559">
    <w:abstractNumId w:val="31"/>
  </w:num>
  <w:num w:numId="23" w16cid:durableId="1583444367">
    <w:abstractNumId w:val="19"/>
  </w:num>
  <w:num w:numId="24" w16cid:durableId="13212271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 w16cid:durableId="331687006">
    <w:abstractNumId w:val="16"/>
  </w:num>
  <w:num w:numId="26" w16cid:durableId="1475173986">
    <w:abstractNumId w:val="14"/>
  </w:num>
  <w:num w:numId="27" w16cid:durableId="827551745">
    <w:abstractNumId w:val="10"/>
  </w:num>
  <w:num w:numId="28" w16cid:durableId="938412887">
    <w:abstractNumId w:val="26"/>
  </w:num>
  <w:num w:numId="29" w16cid:durableId="729766134">
    <w:abstractNumId w:val="33"/>
  </w:num>
  <w:num w:numId="30" w16cid:durableId="794367680">
    <w:abstractNumId w:val="20"/>
  </w:num>
  <w:num w:numId="31" w16cid:durableId="7370174">
    <w:abstractNumId w:val="9"/>
  </w:num>
  <w:num w:numId="32" w16cid:durableId="1564752692">
    <w:abstractNumId w:val="7"/>
  </w:num>
  <w:num w:numId="33" w16cid:durableId="39288626">
    <w:abstractNumId w:val="1"/>
  </w:num>
  <w:num w:numId="34" w16cid:durableId="1979530865">
    <w:abstractNumId w:val="5"/>
  </w:num>
  <w:num w:numId="35" w16cid:durableId="1117069277">
    <w:abstractNumId w:val="8"/>
  </w:num>
  <w:num w:numId="36" w16cid:durableId="495263067">
    <w:abstractNumId w:val="2"/>
  </w:num>
  <w:num w:numId="37" w16cid:durableId="1378506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0C"/>
    <w:rsid w:val="0007301A"/>
    <w:rsid w:val="00093B34"/>
    <w:rsid w:val="000C2D71"/>
    <w:rsid w:val="000D5F6F"/>
    <w:rsid w:val="000F361A"/>
    <w:rsid w:val="000F4989"/>
    <w:rsid w:val="000F538B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531DB"/>
    <w:rsid w:val="00270616"/>
    <w:rsid w:val="002711E2"/>
    <w:rsid w:val="00284ABB"/>
    <w:rsid w:val="00297259"/>
    <w:rsid w:val="002C3AFE"/>
    <w:rsid w:val="00322B79"/>
    <w:rsid w:val="00371383"/>
    <w:rsid w:val="00375E92"/>
    <w:rsid w:val="00391D1E"/>
    <w:rsid w:val="00392B40"/>
    <w:rsid w:val="003B6ADB"/>
    <w:rsid w:val="003F1887"/>
    <w:rsid w:val="004060DA"/>
    <w:rsid w:val="004326A9"/>
    <w:rsid w:val="00443243"/>
    <w:rsid w:val="00452D56"/>
    <w:rsid w:val="00457FB9"/>
    <w:rsid w:val="004652B9"/>
    <w:rsid w:val="004753A4"/>
    <w:rsid w:val="00487FED"/>
    <w:rsid w:val="004921DC"/>
    <w:rsid w:val="004A57FD"/>
    <w:rsid w:val="004C5F26"/>
    <w:rsid w:val="004D4763"/>
    <w:rsid w:val="004E49F0"/>
    <w:rsid w:val="004F0791"/>
    <w:rsid w:val="00500CA8"/>
    <w:rsid w:val="00530324"/>
    <w:rsid w:val="00534E23"/>
    <w:rsid w:val="00537039"/>
    <w:rsid w:val="0057332A"/>
    <w:rsid w:val="005F065B"/>
    <w:rsid w:val="0061217E"/>
    <w:rsid w:val="006202E3"/>
    <w:rsid w:val="00623EAA"/>
    <w:rsid w:val="00625F78"/>
    <w:rsid w:val="0064469C"/>
    <w:rsid w:val="00681ADD"/>
    <w:rsid w:val="00694272"/>
    <w:rsid w:val="006A2FEA"/>
    <w:rsid w:val="006C4479"/>
    <w:rsid w:val="006D69B9"/>
    <w:rsid w:val="006E460C"/>
    <w:rsid w:val="007367F0"/>
    <w:rsid w:val="007B0203"/>
    <w:rsid w:val="007D0F9F"/>
    <w:rsid w:val="007F1A3F"/>
    <w:rsid w:val="007F3F95"/>
    <w:rsid w:val="007F508B"/>
    <w:rsid w:val="007F60A2"/>
    <w:rsid w:val="008269DB"/>
    <w:rsid w:val="00837238"/>
    <w:rsid w:val="008611F5"/>
    <w:rsid w:val="00861C82"/>
    <w:rsid w:val="00865745"/>
    <w:rsid w:val="008A6D0D"/>
    <w:rsid w:val="008F0BFB"/>
    <w:rsid w:val="00923322"/>
    <w:rsid w:val="00933D6B"/>
    <w:rsid w:val="00940590"/>
    <w:rsid w:val="00983F41"/>
    <w:rsid w:val="009901D7"/>
    <w:rsid w:val="009A6B26"/>
    <w:rsid w:val="009A7897"/>
    <w:rsid w:val="009C7D1C"/>
    <w:rsid w:val="009D66B3"/>
    <w:rsid w:val="009F14B9"/>
    <w:rsid w:val="00A5217E"/>
    <w:rsid w:val="00A757EE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63D4F"/>
    <w:rsid w:val="00EA1603"/>
    <w:rsid w:val="00EB1B42"/>
    <w:rsid w:val="00EE66DE"/>
    <w:rsid w:val="00EF352A"/>
    <w:rsid w:val="00F01E64"/>
    <w:rsid w:val="00F20F30"/>
    <w:rsid w:val="00F543AF"/>
    <w:rsid w:val="00F703D3"/>
    <w:rsid w:val="00FA4D5D"/>
    <w:rsid w:val="00FC581A"/>
    <w:rsid w:val="00FD332F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6533"/>
  <w15:chartTrackingRefBased/>
  <w15:docId w15:val="{1C5751C8-32D6-46B7-AC0F-C995B42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799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7</cp:revision>
  <cp:lastPrinted>2025-04-11T10:48:00Z</cp:lastPrinted>
  <dcterms:created xsi:type="dcterms:W3CDTF">2025-04-11T10:37:00Z</dcterms:created>
  <dcterms:modified xsi:type="dcterms:W3CDTF">2025-04-11T10:53:00Z</dcterms:modified>
</cp:coreProperties>
</file>